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AB99" w14:textId="5FEBE55F" w:rsidR="00E92583" w:rsidRPr="001776C7" w:rsidRDefault="008A45F1">
      <w:pPr>
        <w:rPr>
          <w:rFonts w:asciiTheme="minorHAnsi" w:hAnsiTheme="minorHAnsi"/>
          <w:b/>
          <w:bCs/>
        </w:rPr>
      </w:pPr>
      <w:r w:rsidRPr="001776C7">
        <w:rPr>
          <w:rFonts w:asciiTheme="minorHAnsi" w:hAnsiTheme="minorHAnsi"/>
          <w:b/>
          <w:bCs/>
        </w:rPr>
        <w:t>CIT 352</w:t>
      </w:r>
      <w:r w:rsidRPr="001776C7">
        <w:rPr>
          <w:rFonts w:asciiTheme="minorHAnsi" w:hAnsiTheme="minorHAnsi"/>
          <w:b/>
          <w:bCs/>
        </w:rPr>
        <w:tab/>
      </w:r>
      <w:r w:rsidR="00E92583" w:rsidRPr="001776C7">
        <w:rPr>
          <w:rFonts w:asciiTheme="minorHAnsi" w:hAnsiTheme="minorHAnsi"/>
          <w:b/>
          <w:bCs/>
        </w:rPr>
        <w:t xml:space="preserve">Chapter </w:t>
      </w:r>
      <w:r w:rsidR="006D6640">
        <w:rPr>
          <w:rFonts w:asciiTheme="minorHAnsi" w:hAnsiTheme="minorHAnsi"/>
          <w:b/>
          <w:bCs/>
        </w:rPr>
        <w:t>7</w:t>
      </w:r>
      <w:r w:rsidR="002D24AE" w:rsidRPr="001776C7">
        <w:rPr>
          <w:rFonts w:asciiTheme="minorHAnsi" w:hAnsiTheme="minorHAnsi"/>
          <w:b/>
          <w:bCs/>
        </w:rPr>
        <w:t xml:space="preserve"> </w:t>
      </w:r>
    </w:p>
    <w:p w14:paraId="663085CF" w14:textId="6E8A4EAE" w:rsidR="00DF4AF0" w:rsidRPr="001776C7" w:rsidRDefault="00DF4AF0">
      <w:pPr>
        <w:rPr>
          <w:rFonts w:asciiTheme="minorHAnsi" w:hAnsiTheme="minorHAnsi"/>
        </w:rPr>
      </w:pPr>
    </w:p>
    <w:p w14:paraId="4AF96C69" w14:textId="7CB0B085" w:rsidR="00DF4AF0" w:rsidRDefault="00DF4AF0" w:rsidP="0019559E">
      <w:pPr>
        <w:rPr>
          <w:rFonts w:asciiTheme="minorHAnsi" w:hAnsiTheme="minorHAnsi"/>
          <w:u w:val="single"/>
        </w:rPr>
      </w:pPr>
      <w:r w:rsidRPr="001776C7">
        <w:rPr>
          <w:rFonts w:asciiTheme="minorHAnsi" w:hAnsiTheme="minorHAnsi"/>
        </w:rPr>
        <w:t>Name:</w:t>
      </w:r>
      <w:r w:rsidR="00537995" w:rsidRPr="001776C7">
        <w:rPr>
          <w:rFonts w:asciiTheme="minorHAnsi" w:hAnsiTheme="minorHAnsi"/>
          <w:u w:val="single"/>
        </w:rPr>
        <w:t xml:space="preserve"> </w:t>
      </w:r>
      <w:r w:rsidR="000B4F12">
        <w:rPr>
          <w:rFonts w:asciiTheme="minorHAnsi" w:hAnsiTheme="minorHAnsi"/>
          <w:u w:val="single"/>
        </w:rPr>
        <w:t>Celeste George</w:t>
      </w:r>
    </w:p>
    <w:p w14:paraId="7C2FEB83" w14:textId="5B117078" w:rsidR="00A1721F" w:rsidRPr="009F5291" w:rsidRDefault="00A1721F" w:rsidP="0019559E">
      <w:pPr>
        <w:rPr>
          <w:rFonts w:asciiTheme="minorHAnsi" w:hAnsiTheme="minorHAnsi"/>
          <w:u w:val="single"/>
        </w:rPr>
      </w:pPr>
    </w:p>
    <w:p w14:paraId="47147F4A" w14:textId="070B7779" w:rsidR="00A1721F" w:rsidRPr="009F5291" w:rsidRDefault="00A1721F" w:rsidP="0019559E">
      <w:pPr>
        <w:rPr>
          <w:rFonts w:asciiTheme="minorHAnsi" w:hAnsiTheme="minorHAnsi" w:cstheme="minorHAnsi"/>
          <w:u w:val="single"/>
        </w:rPr>
      </w:pPr>
      <w:r w:rsidRPr="009F5291">
        <w:rPr>
          <w:rFonts w:asciiTheme="minorHAnsi" w:hAnsiTheme="minorHAnsi" w:cstheme="minorHAnsi"/>
          <w:color w:val="000000"/>
        </w:rPr>
        <w:t>Complete all Projects by executing every step in each project.  For those steps listed below, follow the specified instruction.</w:t>
      </w:r>
    </w:p>
    <w:p w14:paraId="33C80550" w14:textId="6112038F" w:rsidR="003621C1" w:rsidRPr="001776C7" w:rsidRDefault="003621C1">
      <w:pPr>
        <w:rPr>
          <w:rFonts w:asciiTheme="minorHAnsi" w:hAnsiTheme="minorHAnsi"/>
        </w:rPr>
      </w:pPr>
    </w:p>
    <w:p w14:paraId="063DD91D" w14:textId="77777777" w:rsidR="00496DA7" w:rsidRPr="001776C7" w:rsidRDefault="00496DA7">
      <w:pPr>
        <w:rPr>
          <w:rFonts w:asciiTheme="minorHAnsi" w:hAnsiTheme="minorHAnsi"/>
        </w:rPr>
      </w:pPr>
    </w:p>
    <w:p w14:paraId="046DD2FF" w14:textId="4D8B4D36" w:rsidR="001062E8" w:rsidRPr="001776C7" w:rsidRDefault="00E92583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6D6640">
        <w:rPr>
          <w:rFonts w:asciiTheme="minorHAnsi" w:hAnsiTheme="minorHAnsi"/>
        </w:rPr>
        <w:t>7-</w:t>
      </w:r>
      <w:r w:rsidRPr="001776C7">
        <w:rPr>
          <w:rFonts w:asciiTheme="minorHAnsi" w:hAnsiTheme="minorHAnsi"/>
        </w:rPr>
        <w:t>1</w:t>
      </w:r>
      <w:r w:rsidR="005269D0" w:rsidRPr="001776C7">
        <w:rPr>
          <w:rFonts w:asciiTheme="minorHAnsi" w:hAnsiTheme="minorHAnsi"/>
        </w:rPr>
        <w:tab/>
      </w:r>
    </w:p>
    <w:p w14:paraId="4B863185" w14:textId="77777777" w:rsidR="009F5291" w:rsidRDefault="004C05B2" w:rsidP="00527261">
      <w:pPr>
        <w:ind w:firstLine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>
        <w:rPr>
          <w:rFonts w:asciiTheme="minorHAnsi" w:hAnsiTheme="minorHAnsi"/>
        </w:rPr>
        <w:t>21</w:t>
      </w:r>
    </w:p>
    <w:p w14:paraId="28321E61" w14:textId="647C99C7" w:rsidR="004C05B2" w:rsidRDefault="004C05B2" w:rsidP="009F529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F5291">
        <w:rPr>
          <w:rFonts w:asciiTheme="minorHAnsi" w:hAnsiTheme="minorHAnsi"/>
        </w:rPr>
        <w:t>Insert the screen capture</w:t>
      </w:r>
    </w:p>
    <w:p w14:paraId="1B245BF5" w14:textId="54F7BBDC" w:rsidR="00C3182C" w:rsidRDefault="00C3182C" w:rsidP="00C3182C">
      <w:pPr>
        <w:rPr>
          <w:rFonts w:asciiTheme="minorHAnsi" w:hAnsiTheme="minorHAnsi"/>
        </w:rPr>
      </w:pPr>
    </w:p>
    <w:p w14:paraId="3EEED5AB" w14:textId="0555F468" w:rsidR="00C3182C" w:rsidRPr="00C3182C" w:rsidRDefault="00C3182C" w:rsidP="00C3182C">
      <w:pPr>
        <w:rPr>
          <w:rFonts w:asciiTheme="minorHAnsi" w:hAnsiTheme="minorHAnsi"/>
        </w:rPr>
      </w:pPr>
      <w:r w:rsidRPr="00C3182C">
        <w:rPr>
          <w:rFonts w:asciiTheme="minorHAnsi" w:hAnsiTheme="minorHAnsi"/>
        </w:rPr>
        <w:drawing>
          <wp:inline distT="0" distB="0" distL="0" distR="0" wp14:anchorId="4D8DDE6C" wp14:editId="6481FC85">
            <wp:extent cx="5943600" cy="232791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6F97" w14:textId="1BC21658" w:rsidR="004C05B2" w:rsidRDefault="004C05B2" w:rsidP="001062E8">
      <w:pPr>
        <w:ind w:left="720"/>
        <w:rPr>
          <w:rFonts w:asciiTheme="minorHAnsi" w:hAnsiTheme="minorHAnsi"/>
        </w:rPr>
      </w:pPr>
    </w:p>
    <w:p w14:paraId="3341BCFF" w14:textId="77777777" w:rsidR="004C05B2" w:rsidRDefault="004C05B2" w:rsidP="001062E8">
      <w:pPr>
        <w:ind w:left="720"/>
        <w:rPr>
          <w:rFonts w:asciiTheme="minorHAnsi" w:hAnsiTheme="minorHAnsi"/>
        </w:rPr>
      </w:pPr>
    </w:p>
    <w:p w14:paraId="2EB9364A" w14:textId="662FFEE9" w:rsidR="006801FE" w:rsidRPr="001776C7" w:rsidRDefault="00704D67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ab/>
      </w:r>
    </w:p>
    <w:p w14:paraId="6F8B2054" w14:textId="3A17636B" w:rsidR="00DB7ED5" w:rsidRPr="001776C7" w:rsidRDefault="005269D0" w:rsidP="002C2DFB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6D6640">
        <w:rPr>
          <w:rFonts w:asciiTheme="minorHAnsi" w:hAnsiTheme="minorHAnsi"/>
        </w:rPr>
        <w:t>7-</w:t>
      </w:r>
      <w:r w:rsidRPr="001776C7">
        <w:rPr>
          <w:rFonts w:asciiTheme="minorHAnsi" w:hAnsiTheme="minorHAnsi"/>
        </w:rPr>
        <w:t>2</w:t>
      </w:r>
      <w:r w:rsidRPr="001776C7">
        <w:rPr>
          <w:rFonts w:asciiTheme="minorHAnsi" w:hAnsiTheme="minorHAnsi"/>
        </w:rPr>
        <w:tab/>
      </w:r>
    </w:p>
    <w:p w14:paraId="1B1ED742" w14:textId="77777777" w:rsidR="009F5291" w:rsidRDefault="002B39C8" w:rsidP="002B39C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9A5E88">
        <w:rPr>
          <w:rFonts w:asciiTheme="minorHAnsi" w:hAnsiTheme="minorHAnsi"/>
        </w:rPr>
        <w:t>8</w:t>
      </w:r>
    </w:p>
    <w:p w14:paraId="602A739E" w14:textId="3294E705" w:rsidR="002B39C8" w:rsidRDefault="008C62EA" w:rsidP="009F529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F5291">
        <w:rPr>
          <w:rFonts w:asciiTheme="minorHAnsi" w:hAnsiTheme="minorHAnsi"/>
        </w:rPr>
        <w:t>Insert the screen capture</w:t>
      </w:r>
    </w:p>
    <w:p w14:paraId="156F742D" w14:textId="568514C3" w:rsidR="00B8727F" w:rsidRDefault="00B8727F" w:rsidP="00B8727F">
      <w:pPr>
        <w:rPr>
          <w:rFonts w:asciiTheme="minorHAnsi" w:hAnsiTheme="minorHAnsi"/>
        </w:rPr>
      </w:pPr>
    </w:p>
    <w:p w14:paraId="4A7A73AD" w14:textId="7F27F9AD" w:rsidR="00B8727F" w:rsidRPr="00B8727F" w:rsidRDefault="00B8727F" w:rsidP="00B8727F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0DA41C06" wp14:editId="57FAD85A">
            <wp:extent cx="4276725" cy="3190875"/>
            <wp:effectExtent l="0" t="0" r="9525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15978" r="9455" b="42530"/>
                    <a:stretch/>
                  </pic:blipFill>
                  <pic:spPr bwMode="auto">
                    <a:xfrm>
                      <a:off x="0" y="0"/>
                      <a:ext cx="42767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358A2" w14:textId="6EAA89FC" w:rsidR="008C62EA" w:rsidRDefault="008C62EA" w:rsidP="002B39C8">
      <w:pPr>
        <w:ind w:left="720"/>
        <w:rPr>
          <w:rFonts w:asciiTheme="minorHAnsi" w:hAnsiTheme="minorHAnsi"/>
        </w:rPr>
      </w:pPr>
    </w:p>
    <w:p w14:paraId="1F7C73B2" w14:textId="77777777" w:rsidR="00286DF0" w:rsidRPr="001776C7" w:rsidRDefault="00286DF0" w:rsidP="002B39C8">
      <w:pPr>
        <w:ind w:left="720"/>
        <w:rPr>
          <w:rFonts w:asciiTheme="minorHAnsi" w:hAnsiTheme="minorHAnsi"/>
        </w:rPr>
      </w:pPr>
    </w:p>
    <w:p w14:paraId="38034E38" w14:textId="71DC9814" w:rsidR="00DB7ED5" w:rsidRPr="001776C7" w:rsidRDefault="00DB7ED5" w:rsidP="00682B55">
      <w:pPr>
        <w:rPr>
          <w:rFonts w:asciiTheme="minorHAnsi" w:hAnsiTheme="minorHAnsi"/>
        </w:rPr>
      </w:pPr>
    </w:p>
    <w:p w14:paraId="0E4A46BA" w14:textId="7BB16C45" w:rsidR="00957B48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6D6640">
        <w:rPr>
          <w:rFonts w:asciiTheme="minorHAnsi" w:hAnsiTheme="minorHAnsi"/>
        </w:rPr>
        <w:t>7-</w:t>
      </w:r>
      <w:r w:rsidRPr="001776C7">
        <w:rPr>
          <w:rFonts w:asciiTheme="minorHAnsi" w:hAnsiTheme="minorHAnsi"/>
        </w:rPr>
        <w:t>3</w:t>
      </w:r>
      <w:r w:rsidRPr="001776C7">
        <w:rPr>
          <w:rFonts w:asciiTheme="minorHAnsi" w:hAnsiTheme="minorHAnsi"/>
        </w:rPr>
        <w:tab/>
      </w:r>
    </w:p>
    <w:p w14:paraId="418EEED8" w14:textId="77777777" w:rsidR="009F5291" w:rsidRDefault="005269D0" w:rsidP="00957B4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295B05">
        <w:rPr>
          <w:rFonts w:asciiTheme="minorHAnsi" w:hAnsiTheme="minorHAnsi"/>
        </w:rPr>
        <w:t>20</w:t>
      </w:r>
      <w:r w:rsidR="005A630F" w:rsidRPr="001776C7">
        <w:rPr>
          <w:rFonts w:asciiTheme="minorHAnsi" w:hAnsiTheme="minorHAnsi"/>
        </w:rPr>
        <w:t>:</w:t>
      </w:r>
    </w:p>
    <w:p w14:paraId="625BBECC" w14:textId="7EF7DE20" w:rsidR="00957B48" w:rsidRDefault="005A630F" w:rsidP="009F529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F5291">
        <w:rPr>
          <w:rFonts w:asciiTheme="minorHAnsi" w:hAnsiTheme="minorHAnsi"/>
        </w:rPr>
        <w:t>Insert the screen captur</w:t>
      </w:r>
      <w:r w:rsidR="00F04C3A" w:rsidRPr="009F5291">
        <w:rPr>
          <w:rFonts w:asciiTheme="minorHAnsi" w:hAnsiTheme="minorHAnsi"/>
        </w:rPr>
        <w:t>e</w:t>
      </w:r>
    </w:p>
    <w:p w14:paraId="06117D72" w14:textId="198443B5" w:rsidR="00BF08E9" w:rsidRDefault="00BF08E9" w:rsidP="00BF08E9">
      <w:pPr>
        <w:rPr>
          <w:rFonts w:asciiTheme="minorHAnsi" w:hAnsiTheme="minorHAnsi"/>
        </w:rPr>
      </w:pPr>
    </w:p>
    <w:p w14:paraId="02262331" w14:textId="23093E32" w:rsidR="00BF08E9" w:rsidRPr="00BF08E9" w:rsidRDefault="00BF08E9" w:rsidP="00BF08E9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42CDDAF" wp14:editId="782B8E6C">
            <wp:extent cx="4410075" cy="329565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6720" r="12981" b="40426"/>
                    <a:stretch/>
                  </pic:blipFill>
                  <pic:spPr bwMode="auto">
                    <a:xfrm>
                      <a:off x="0" y="0"/>
                      <a:ext cx="4410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F1EC" w14:textId="046F43EB" w:rsidR="00F04C3A" w:rsidRPr="001776C7" w:rsidRDefault="00F04C3A" w:rsidP="00957B48">
      <w:pPr>
        <w:ind w:left="720"/>
        <w:rPr>
          <w:rFonts w:asciiTheme="minorHAnsi" w:hAnsiTheme="minorHAnsi"/>
        </w:rPr>
      </w:pPr>
    </w:p>
    <w:p w14:paraId="0F8C6A96" w14:textId="62AA390C" w:rsidR="005269D0" w:rsidRPr="001776C7" w:rsidRDefault="00957B48" w:rsidP="00957B4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 </w:t>
      </w:r>
    </w:p>
    <w:p w14:paraId="07B92B77" w14:textId="3C7CE42F" w:rsidR="00B32FE4" w:rsidRPr="001776C7" w:rsidRDefault="00B32FE4">
      <w:pPr>
        <w:rPr>
          <w:rFonts w:asciiTheme="minorHAnsi" w:hAnsiTheme="minorHAnsi"/>
        </w:rPr>
      </w:pPr>
    </w:p>
    <w:p w14:paraId="3478C883" w14:textId="15FBED0B" w:rsidR="001D20E0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6D6640">
        <w:rPr>
          <w:rFonts w:asciiTheme="minorHAnsi" w:hAnsiTheme="minorHAnsi"/>
        </w:rPr>
        <w:t>7-</w:t>
      </w:r>
      <w:r w:rsidRPr="001776C7">
        <w:rPr>
          <w:rFonts w:asciiTheme="minorHAnsi" w:hAnsiTheme="minorHAnsi"/>
        </w:rPr>
        <w:t>4</w:t>
      </w:r>
      <w:r w:rsidRPr="001776C7">
        <w:rPr>
          <w:rFonts w:asciiTheme="minorHAnsi" w:hAnsiTheme="minorHAnsi"/>
        </w:rPr>
        <w:tab/>
      </w:r>
    </w:p>
    <w:p w14:paraId="15554631" w14:textId="77777777" w:rsidR="009F5291" w:rsidRDefault="007947C6" w:rsidP="001D20E0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5D4776">
        <w:rPr>
          <w:rFonts w:asciiTheme="minorHAnsi" w:hAnsiTheme="minorHAnsi"/>
        </w:rPr>
        <w:t>6</w:t>
      </w:r>
    </w:p>
    <w:p w14:paraId="11B4AC66" w14:textId="3A03B3E7" w:rsidR="005269D0" w:rsidRDefault="00BA1B1C" w:rsidP="009F529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F5291">
        <w:rPr>
          <w:rFonts w:asciiTheme="minorHAnsi" w:hAnsiTheme="minorHAnsi"/>
        </w:rPr>
        <w:t>Insert the s</w:t>
      </w:r>
      <w:r w:rsidR="007947C6" w:rsidRPr="009F5291">
        <w:rPr>
          <w:rFonts w:asciiTheme="minorHAnsi" w:hAnsiTheme="minorHAnsi"/>
        </w:rPr>
        <w:t>creen capture</w:t>
      </w:r>
    </w:p>
    <w:p w14:paraId="3B1989B2" w14:textId="4CED9FBE" w:rsidR="00BF08E9" w:rsidRDefault="00BF08E9" w:rsidP="00BF08E9">
      <w:pPr>
        <w:rPr>
          <w:rFonts w:asciiTheme="minorHAnsi" w:hAnsiTheme="minorHAnsi"/>
        </w:rPr>
      </w:pPr>
    </w:p>
    <w:p w14:paraId="53161018" w14:textId="6D11BD34" w:rsidR="00BF08E9" w:rsidRPr="00BF08E9" w:rsidRDefault="00BF08E9" w:rsidP="00BF08E9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51433B8" wp14:editId="6DE5890E">
            <wp:extent cx="4286250" cy="32194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14367" r="14423" b="43770"/>
                    <a:stretch/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0B5A4" w14:textId="3B8D3017" w:rsidR="00DD0782" w:rsidRPr="001776C7" w:rsidRDefault="00DD0782" w:rsidP="001D20E0">
      <w:pPr>
        <w:ind w:left="720"/>
        <w:rPr>
          <w:rFonts w:asciiTheme="minorHAnsi" w:hAnsiTheme="minorHAnsi"/>
        </w:rPr>
      </w:pPr>
    </w:p>
    <w:p w14:paraId="5B9847F0" w14:textId="375B61F1" w:rsidR="001D20E0" w:rsidRPr="001776C7" w:rsidRDefault="001D20E0" w:rsidP="001D20E0">
      <w:pPr>
        <w:ind w:left="720"/>
        <w:rPr>
          <w:rFonts w:asciiTheme="minorHAnsi" w:hAnsiTheme="minorHAnsi"/>
        </w:rPr>
      </w:pPr>
    </w:p>
    <w:p w14:paraId="629788A4" w14:textId="3F4C7BA5" w:rsidR="00EA4691" w:rsidRPr="001776C7" w:rsidRDefault="00EA4691">
      <w:pPr>
        <w:rPr>
          <w:rFonts w:asciiTheme="minorHAnsi" w:hAnsiTheme="minorHAnsi"/>
        </w:rPr>
      </w:pPr>
    </w:p>
    <w:p w14:paraId="25AA7059" w14:textId="77777777" w:rsidR="008A45F1" w:rsidRPr="001776C7" w:rsidRDefault="008A45F1">
      <w:pPr>
        <w:rPr>
          <w:rFonts w:asciiTheme="minorHAnsi" w:hAnsiTheme="minorHAnsi"/>
        </w:rPr>
      </w:pPr>
    </w:p>
    <w:p w14:paraId="1032875D" w14:textId="26E3A004" w:rsidR="0043153F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6D6640">
        <w:rPr>
          <w:rFonts w:asciiTheme="minorHAnsi" w:hAnsiTheme="minorHAnsi"/>
        </w:rPr>
        <w:t>7-</w:t>
      </w:r>
      <w:r w:rsidRPr="001776C7">
        <w:rPr>
          <w:rFonts w:asciiTheme="minorHAnsi" w:hAnsiTheme="minorHAnsi"/>
        </w:rPr>
        <w:t>5</w:t>
      </w:r>
      <w:r w:rsidRPr="001776C7">
        <w:rPr>
          <w:rFonts w:asciiTheme="minorHAnsi" w:hAnsiTheme="minorHAnsi"/>
        </w:rPr>
        <w:tab/>
      </w:r>
    </w:p>
    <w:p w14:paraId="294893F8" w14:textId="0E87A2AF" w:rsidR="00F412B3" w:rsidRDefault="007028AE" w:rsidP="006D6640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682094">
        <w:rPr>
          <w:rFonts w:asciiTheme="minorHAnsi" w:hAnsiTheme="minorHAnsi"/>
        </w:rPr>
        <w:t>5</w:t>
      </w:r>
      <w:r w:rsidR="009F5291">
        <w:rPr>
          <w:rFonts w:asciiTheme="minorHAnsi" w:hAnsiTheme="minorHAnsi"/>
        </w:rPr>
        <w:t>:</w:t>
      </w:r>
      <w:r w:rsidR="00682094">
        <w:rPr>
          <w:rFonts w:asciiTheme="minorHAnsi" w:hAnsiTheme="minorHAnsi"/>
        </w:rPr>
        <w:t xml:space="preserve">  Note that the following line use</w:t>
      </w:r>
      <w:r w:rsidR="00BF0677">
        <w:rPr>
          <w:rFonts w:asciiTheme="minorHAnsi" w:hAnsiTheme="minorHAnsi"/>
        </w:rPr>
        <w:t>s</w:t>
      </w:r>
      <w:r w:rsidR="00682094">
        <w:rPr>
          <w:rFonts w:asciiTheme="minorHAnsi" w:hAnsiTheme="minorHAnsi"/>
        </w:rPr>
        <w:t xml:space="preserve"> backward single quotes, rather than the regular single quotes</w:t>
      </w:r>
      <w:r w:rsidRPr="001776C7">
        <w:rPr>
          <w:rFonts w:asciiTheme="minorHAnsi" w:hAnsiTheme="minorHAnsi"/>
        </w:rPr>
        <w:t xml:space="preserve"> </w:t>
      </w:r>
    </w:p>
    <w:p w14:paraId="733DF9C4" w14:textId="7D96B27E" w:rsidR="00682094" w:rsidRDefault="00682094" w:rsidP="006D664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ILENAME=</w:t>
      </w:r>
      <w:r w:rsidRPr="00A5701C">
        <w:rPr>
          <w:rFonts w:asciiTheme="minorHAnsi" w:hAnsiTheme="minorHAnsi"/>
          <w:color w:val="FF0000"/>
        </w:rPr>
        <w:t>`</w:t>
      </w:r>
      <w:r>
        <w:rPr>
          <w:rFonts w:asciiTheme="minorHAnsi" w:hAnsiTheme="minorHAnsi"/>
        </w:rPr>
        <w:t>hostname</w:t>
      </w:r>
      <w:r w:rsidRPr="00A5701C">
        <w:rPr>
          <w:rFonts w:asciiTheme="minorHAnsi" w:hAnsiTheme="minorHAnsi"/>
          <w:color w:val="FF0000"/>
        </w:rPr>
        <w:t>`</w:t>
      </w:r>
    </w:p>
    <w:p w14:paraId="7BE39FA7" w14:textId="1D233B61" w:rsidR="00682094" w:rsidRDefault="00682094" w:rsidP="006D6640">
      <w:pPr>
        <w:ind w:left="720"/>
        <w:rPr>
          <w:rFonts w:asciiTheme="minorHAnsi" w:hAnsiTheme="minorHAnsi"/>
        </w:rPr>
      </w:pPr>
    </w:p>
    <w:p w14:paraId="6BA9B620" w14:textId="39948319" w:rsidR="00BF0677" w:rsidRDefault="00BF0677" w:rsidP="006D664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Clarification on a question:</w:t>
      </w:r>
    </w:p>
    <w:p w14:paraId="11761A6B" w14:textId="17B520BD" w:rsidR="00BF0677" w:rsidRDefault="00BF0677" w:rsidP="006D664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[Original] Would this shell script work well to record storage configuration from different systems?</w:t>
      </w:r>
    </w:p>
    <w:p w14:paraId="1AB5BE0A" w14:textId="60ECCE3E" w:rsidR="00BF0677" w:rsidRPr="00BE6758" w:rsidRDefault="00BF0677" w:rsidP="006D6640">
      <w:pPr>
        <w:ind w:left="720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[Updated] </w:t>
      </w:r>
      <w:r w:rsidRPr="00BE6758">
        <w:rPr>
          <w:rFonts w:asciiTheme="minorHAnsi" w:hAnsiTheme="minorHAnsi"/>
          <w:color w:val="FF0000"/>
        </w:rPr>
        <w:t>W</w:t>
      </w:r>
      <w:r w:rsidR="00CA0033" w:rsidRPr="00BE6758">
        <w:rPr>
          <w:rFonts w:asciiTheme="minorHAnsi" w:hAnsiTheme="minorHAnsi"/>
          <w:color w:val="FF0000"/>
        </w:rPr>
        <w:t xml:space="preserve">ill </w:t>
      </w:r>
      <w:r w:rsidRPr="00BE6758">
        <w:rPr>
          <w:rFonts w:asciiTheme="minorHAnsi" w:hAnsiTheme="minorHAnsi"/>
          <w:color w:val="FF0000"/>
        </w:rPr>
        <w:t xml:space="preserve">this shell script </w:t>
      </w:r>
      <w:r w:rsidR="00CA0033" w:rsidRPr="00BE6758">
        <w:rPr>
          <w:rFonts w:asciiTheme="minorHAnsi" w:hAnsiTheme="minorHAnsi"/>
          <w:color w:val="FF0000"/>
        </w:rPr>
        <w:t>record the name of the host correctly if it were run on a</w:t>
      </w:r>
      <w:r w:rsidRPr="00BE6758">
        <w:rPr>
          <w:rFonts w:asciiTheme="minorHAnsi" w:hAnsiTheme="minorHAnsi"/>
          <w:color w:val="FF0000"/>
        </w:rPr>
        <w:t xml:space="preserve"> different Linux workstation/server?</w:t>
      </w:r>
    </w:p>
    <w:p w14:paraId="06A904A1" w14:textId="77777777" w:rsidR="00BF0677" w:rsidRDefault="00BF0677" w:rsidP="006D6640">
      <w:pPr>
        <w:ind w:left="720"/>
        <w:rPr>
          <w:rFonts w:asciiTheme="minorHAnsi" w:hAnsiTheme="minorHAnsi"/>
        </w:rPr>
      </w:pPr>
    </w:p>
    <w:p w14:paraId="71E41086" w14:textId="2A5639EE" w:rsidR="00BF0677" w:rsidRDefault="00BF0677" w:rsidP="00BF0677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>
        <w:rPr>
          <w:rFonts w:asciiTheme="minorHAnsi" w:hAnsiTheme="minorHAnsi"/>
        </w:rPr>
        <w:t>12</w:t>
      </w:r>
      <w:r w:rsidR="009F5291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Note that the following line uses backward single quotes, rather than the regular single quotes</w:t>
      </w:r>
      <w:r w:rsidRPr="001776C7">
        <w:rPr>
          <w:rFonts w:asciiTheme="minorHAnsi" w:hAnsiTheme="minorHAnsi"/>
        </w:rPr>
        <w:t xml:space="preserve"> </w:t>
      </w:r>
    </w:p>
    <w:p w14:paraId="555AE69B" w14:textId="5863E1AC" w:rsidR="00BF0677" w:rsidRDefault="00BF0677" w:rsidP="00BF0677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FILE=</w:t>
      </w:r>
      <w:r w:rsidRPr="00A5701C">
        <w:rPr>
          <w:rFonts w:asciiTheme="minorHAnsi" w:hAnsiTheme="minorHAnsi"/>
          <w:color w:val="FF0000"/>
        </w:rPr>
        <w:t>`</w:t>
      </w:r>
      <w:r>
        <w:rPr>
          <w:rFonts w:asciiTheme="minorHAnsi" w:hAnsiTheme="minorHAnsi"/>
        </w:rPr>
        <w:t>echo $ANS | sed s#/#-#g</w:t>
      </w:r>
      <w:r w:rsidRPr="00A5701C">
        <w:rPr>
          <w:rFonts w:asciiTheme="minorHAnsi" w:hAnsiTheme="minorHAnsi"/>
          <w:color w:val="FF0000"/>
        </w:rPr>
        <w:t>`</w:t>
      </w:r>
    </w:p>
    <w:p w14:paraId="287D81AA" w14:textId="71A0FBB7" w:rsidR="00BF0677" w:rsidRDefault="00E17C4A" w:rsidP="006D664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ATE=</w:t>
      </w:r>
      <w:r w:rsidRPr="00286DF0">
        <w:rPr>
          <w:rFonts w:asciiTheme="minorHAnsi" w:hAnsiTheme="minorHAnsi"/>
          <w:color w:val="FF0000"/>
        </w:rPr>
        <w:t>`</w:t>
      </w:r>
      <w:r>
        <w:rPr>
          <w:rFonts w:asciiTheme="minorHAnsi" w:hAnsiTheme="minorHAnsi"/>
        </w:rPr>
        <w:t>date +%F</w:t>
      </w:r>
      <w:r w:rsidRPr="00286DF0">
        <w:rPr>
          <w:rFonts w:asciiTheme="minorHAnsi" w:hAnsiTheme="minorHAnsi"/>
          <w:color w:val="FF0000"/>
        </w:rPr>
        <w:t>`</w:t>
      </w:r>
    </w:p>
    <w:p w14:paraId="47E59577" w14:textId="7D4B0156" w:rsidR="00E17C4A" w:rsidRDefault="00E17C4A" w:rsidP="006D6640">
      <w:pPr>
        <w:ind w:left="720"/>
        <w:rPr>
          <w:rFonts w:asciiTheme="minorHAnsi" w:hAnsiTheme="minorHAnsi"/>
        </w:rPr>
      </w:pPr>
    </w:p>
    <w:p w14:paraId="417F2CF7" w14:textId="173E4884" w:rsidR="000B2DED" w:rsidRDefault="000B2DED" w:rsidP="006D664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tep 15</w:t>
      </w:r>
      <w:r w:rsidR="009F5291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Typos</w:t>
      </w:r>
    </w:p>
    <w:p w14:paraId="1A1975B8" w14:textId="134C6C46" w:rsidR="000B2DED" w:rsidRDefault="000B2DED" w:rsidP="006D664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[Original]</w:t>
      </w:r>
    </w:p>
    <w:p w14:paraId="0318A063" w14:textId="4AEB0E99" w:rsidR="000B2DED" w:rsidRDefault="000B2DED" w:rsidP="006D6640">
      <w:pPr>
        <w:ind w:left="720"/>
        <w:rPr>
          <w:rFonts w:asciiTheme="minorHAnsi" w:hAnsiTheme="minorHAnsi"/>
        </w:rPr>
      </w:pPr>
      <w:r w:rsidRPr="000B2DED">
        <w:rPr>
          <w:rFonts w:asciiTheme="minorHAnsi" w:hAnsiTheme="minorHAnsi"/>
        </w:rPr>
        <w:t xml:space="preserve">﻿echo "$NAME\t$RELATION\t$PHONE" &gt;&gt; database </w:t>
      </w:r>
    </w:p>
    <w:p w14:paraId="369BDCAC" w14:textId="1FAF5E93" w:rsidR="000B2DED" w:rsidRDefault="000B2DED" w:rsidP="006D6640">
      <w:pPr>
        <w:ind w:left="720"/>
        <w:rPr>
          <w:rFonts w:asciiTheme="minorHAnsi" w:hAnsiTheme="minorHAnsi"/>
        </w:rPr>
      </w:pPr>
      <w:r w:rsidRPr="000B2DED">
        <w:rPr>
          <w:rFonts w:asciiTheme="minorHAnsi" w:hAnsiTheme="minorHAnsi"/>
        </w:rPr>
        <w:t>﻿echo "what word would you like to look for ---&gt;\c"</w:t>
      </w:r>
    </w:p>
    <w:p w14:paraId="08B3312A" w14:textId="5D71DF37" w:rsidR="000B2DED" w:rsidRDefault="000B2DED" w:rsidP="006D6640">
      <w:pPr>
        <w:ind w:left="720"/>
        <w:rPr>
          <w:rFonts w:asciiTheme="minorHAnsi" w:hAnsiTheme="minorHAnsi"/>
        </w:rPr>
      </w:pPr>
    </w:p>
    <w:p w14:paraId="748D1B57" w14:textId="293939B3" w:rsidR="000B2DED" w:rsidRDefault="000B2DED" w:rsidP="006D664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[Corrected]</w:t>
      </w:r>
    </w:p>
    <w:p w14:paraId="13676278" w14:textId="2CE21E2E" w:rsidR="000B2DED" w:rsidRDefault="000B2DED" w:rsidP="006D6640">
      <w:pPr>
        <w:ind w:left="720"/>
        <w:rPr>
          <w:rFonts w:asciiTheme="minorHAnsi" w:hAnsiTheme="minorHAnsi"/>
        </w:rPr>
      </w:pPr>
      <w:r w:rsidRPr="000B2DED">
        <w:rPr>
          <w:rFonts w:asciiTheme="minorHAnsi" w:hAnsiTheme="minorHAnsi"/>
        </w:rPr>
        <w:t xml:space="preserve">﻿echo </w:t>
      </w:r>
      <w:r w:rsidRPr="000B2DED">
        <w:rPr>
          <w:rFonts w:asciiTheme="minorHAnsi" w:hAnsiTheme="minorHAnsi"/>
          <w:color w:val="FF0000"/>
        </w:rPr>
        <w:t xml:space="preserve">-e </w:t>
      </w:r>
      <w:r w:rsidRPr="000B2DED">
        <w:rPr>
          <w:rFonts w:asciiTheme="minorHAnsi" w:hAnsiTheme="minorHAnsi"/>
        </w:rPr>
        <w:t>"$NAME\t$RELATION\t$PHONE" &gt;&gt; database</w:t>
      </w:r>
    </w:p>
    <w:p w14:paraId="79ACA4EC" w14:textId="25CBF423" w:rsidR="000B2DED" w:rsidRDefault="000B2DED" w:rsidP="006D6640">
      <w:pPr>
        <w:ind w:left="720"/>
        <w:rPr>
          <w:rFonts w:asciiTheme="minorHAnsi" w:hAnsiTheme="minorHAnsi"/>
        </w:rPr>
      </w:pPr>
      <w:r w:rsidRPr="000B2DED">
        <w:rPr>
          <w:rFonts w:asciiTheme="minorHAnsi" w:hAnsiTheme="minorHAnsi"/>
        </w:rPr>
        <w:t xml:space="preserve">﻿echo </w:t>
      </w:r>
      <w:r w:rsidRPr="000B2DED">
        <w:rPr>
          <w:rFonts w:asciiTheme="minorHAnsi" w:hAnsiTheme="minorHAnsi"/>
          <w:color w:val="FF0000"/>
        </w:rPr>
        <w:t xml:space="preserve">-e </w:t>
      </w:r>
      <w:r w:rsidRPr="000B2DED">
        <w:rPr>
          <w:rFonts w:asciiTheme="minorHAnsi" w:hAnsiTheme="minorHAnsi"/>
        </w:rPr>
        <w:t>"what word would you like to look for ---&gt;\c"</w:t>
      </w:r>
    </w:p>
    <w:p w14:paraId="1C61A82D" w14:textId="697D886F" w:rsidR="000B2DED" w:rsidRDefault="000B2DED" w:rsidP="006D6640">
      <w:pPr>
        <w:ind w:left="720"/>
        <w:rPr>
          <w:rFonts w:asciiTheme="minorHAnsi" w:hAnsiTheme="minorHAnsi"/>
        </w:rPr>
      </w:pPr>
    </w:p>
    <w:p w14:paraId="44EFA5B5" w14:textId="087740C3" w:rsidR="009F5291" w:rsidRDefault="000B2DED" w:rsidP="006D664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tep 16</w:t>
      </w:r>
      <w:r w:rsidR="009F5291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Add the following information to database through familydatabase.sh.  </w:t>
      </w:r>
    </w:p>
    <w:p w14:paraId="46004980" w14:textId="77777777" w:rsidR="009F5291" w:rsidRDefault="009F5291" w:rsidP="009F5291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lice</w:t>
      </w:r>
      <w:r>
        <w:rPr>
          <w:rFonts w:asciiTheme="minorHAnsi" w:hAnsiTheme="minorHAnsi"/>
        </w:rPr>
        <w:tab/>
        <w:t xml:space="preserve">Sister </w:t>
      </w:r>
      <w:r>
        <w:rPr>
          <w:rFonts w:asciiTheme="minorHAnsi" w:hAnsiTheme="minorHAnsi"/>
        </w:rPr>
        <w:tab/>
        <w:t>1111</w:t>
      </w:r>
    </w:p>
    <w:p w14:paraId="14109848" w14:textId="77777777" w:rsidR="009F5291" w:rsidRDefault="009F5291" w:rsidP="009F5291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Bob</w:t>
      </w:r>
      <w:r>
        <w:rPr>
          <w:rFonts w:asciiTheme="minorHAnsi" w:hAnsiTheme="minorHAnsi"/>
        </w:rPr>
        <w:tab/>
        <w:t>Brother 2222</w:t>
      </w:r>
    </w:p>
    <w:p w14:paraId="5BAEC165" w14:textId="77777777" w:rsidR="009F5291" w:rsidRDefault="009F5291" w:rsidP="009F5291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hristy</w:t>
      </w:r>
      <w:r>
        <w:rPr>
          <w:rFonts w:asciiTheme="minorHAnsi" w:hAnsiTheme="minorHAnsi"/>
        </w:rPr>
        <w:tab/>
        <w:t>Sister</w:t>
      </w:r>
      <w:r>
        <w:rPr>
          <w:rFonts w:asciiTheme="minorHAnsi" w:hAnsiTheme="minorHAnsi"/>
        </w:rPr>
        <w:tab/>
        <w:t>3333</w:t>
      </w:r>
    </w:p>
    <w:p w14:paraId="61FC3A40" w14:textId="77777777" w:rsidR="009F5291" w:rsidRDefault="009F5291" w:rsidP="006D6640">
      <w:pPr>
        <w:ind w:left="720"/>
        <w:rPr>
          <w:rFonts w:asciiTheme="minorHAnsi" w:hAnsiTheme="minorHAnsi"/>
        </w:rPr>
      </w:pPr>
    </w:p>
    <w:p w14:paraId="1EC8A75A" w14:textId="255A173F" w:rsidR="00E17C4A" w:rsidRDefault="000B2DED" w:rsidP="009F529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F5291">
        <w:rPr>
          <w:rFonts w:asciiTheme="minorHAnsi" w:hAnsiTheme="minorHAnsi"/>
        </w:rPr>
        <w:t>Insert the screen capture of the output of ‘cat database’ command.</w:t>
      </w:r>
    </w:p>
    <w:p w14:paraId="0C3A8908" w14:textId="31CADC41" w:rsidR="00A91772" w:rsidRDefault="00A91772" w:rsidP="00A91772">
      <w:pPr>
        <w:rPr>
          <w:rFonts w:asciiTheme="minorHAnsi" w:hAnsiTheme="minorHAnsi"/>
        </w:rPr>
      </w:pPr>
    </w:p>
    <w:p w14:paraId="4E70761D" w14:textId="726B9CAA" w:rsidR="00A91772" w:rsidRPr="00A91772" w:rsidRDefault="00A91772" w:rsidP="00A91772">
      <w:pPr>
        <w:rPr>
          <w:rFonts w:asciiTheme="minorHAnsi" w:hAnsiTheme="minorHAnsi"/>
        </w:rPr>
      </w:pPr>
      <w:r w:rsidRPr="00A91772">
        <w:rPr>
          <w:rFonts w:asciiTheme="minorHAnsi" w:hAnsiTheme="minorHAnsi"/>
        </w:rPr>
        <w:drawing>
          <wp:inline distT="0" distB="0" distL="0" distR="0" wp14:anchorId="0073885E" wp14:editId="6B4337B1">
            <wp:extent cx="3277057" cy="990738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A8F7" w14:textId="0446EDBE" w:rsidR="006D6640" w:rsidRDefault="006D6640" w:rsidP="009F5291">
      <w:pPr>
        <w:rPr>
          <w:rFonts w:asciiTheme="minorHAnsi" w:hAnsiTheme="minorHAnsi"/>
        </w:rPr>
      </w:pPr>
    </w:p>
    <w:p w14:paraId="301B359E" w14:textId="77777777" w:rsidR="006D6640" w:rsidRPr="00682B55" w:rsidRDefault="006D6640" w:rsidP="006D6640">
      <w:pPr>
        <w:ind w:left="720"/>
        <w:rPr>
          <w:rFonts w:asciiTheme="minorHAnsi" w:hAnsiTheme="minorHAnsi"/>
          <w:color w:val="4472C4" w:themeColor="accent1"/>
        </w:rPr>
      </w:pPr>
    </w:p>
    <w:p w14:paraId="3BA7C716" w14:textId="60649E44" w:rsidR="00171343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>Project</w:t>
      </w:r>
      <w:r w:rsidR="00A33DCA" w:rsidRPr="001776C7">
        <w:rPr>
          <w:rFonts w:asciiTheme="minorHAnsi" w:hAnsiTheme="minorHAnsi"/>
        </w:rPr>
        <w:t xml:space="preserve"> </w:t>
      </w:r>
      <w:r w:rsidR="006D6640">
        <w:rPr>
          <w:rFonts w:asciiTheme="minorHAnsi" w:hAnsiTheme="minorHAnsi"/>
        </w:rPr>
        <w:t>7-</w:t>
      </w:r>
      <w:r w:rsidRPr="001776C7">
        <w:rPr>
          <w:rFonts w:asciiTheme="minorHAnsi" w:hAnsiTheme="minorHAnsi"/>
        </w:rPr>
        <w:t>6</w:t>
      </w:r>
      <w:r w:rsidRPr="001776C7">
        <w:rPr>
          <w:rFonts w:asciiTheme="minorHAnsi" w:hAnsiTheme="minorHAnsi"/>
        </w:rPr>
        <w:tab/>
      </w:r>
    </w:p>
    <w:p w14:paraId="7E62263E" w14:textId="77777777" w:rsidR="009F5291" w:rsidRDefault="00F35098" w:rsidP="00F3509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>
        <w:rPr>
          <w:rFonts w:asciiTheme="minorHAnsi" w:hAnsiTheme="minorHAnsi"/>
        </w:rPr>
        <w:t>1</w:t>
      </w:r>
      <w:r w:rsidR="003D4B2A">
        <w:rPr>
          <w:rFonts w:asciiTheme="minorHAnsi" w:hAnsiTheme="minorHAnsi"/>
        </w:rPr>
        <w:t>6</w:t>
      </w:r>
    </w:p>
    <w:p w14:paraId="6CC90585" w14:textId="1D56EAA4" w:rsidR="00F35098" w:rsidRDefault="003D4B2A" w:rsidP="009F5291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F5291">
        <w:rPr>
          <w:rFonts w:asciiTheme="minorHAnsi" w:hAnsiTheme="minorHAnsi"/>
        </w:rPr>
        <w:t>Insert the screen capture</w:t>
      </w:r>
    </w:p>
    <w:p w14:paraId="2A745FE9" w14:textId="77777777" w:rsidR="00A719D0" w:rsidRDefault="00A719D0" w:rsidP="00A719D0">
      <w:pPr>
        <w:pStyle w:val="ListParagraph"/>
        <w:ind w:left="1440"/>
        <w:rPr>
          <w:rFonts w:asciiTheme="minorHAnsi" w:hAnsiTheme="minorHAnsi"/>
        </w:rPr>
      </w:pPr>
    </w:p>
    <w:p w14:paraId="01B84669" w14:textId="2AABE2D4" w:rsidR="00A719D0" w:rsidRPr="00A719D0" w:rsidRDefault="00A719D0" w:rsidP="00A719D0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FB46677" wp14:editId="6681D1B5">
            <wp:extent cx="3829050" cy="317182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4" t="10169" r="14638" b="47502"/>
                    <a:stretch/>
                  </pic:blipFill>
                  <pic:spPr bwMode="auto">
                    <a:xfrm>
                      <a:off x="0" y="0"/>
                      <a:ext cx="3829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BFD5" w14:textId="0AB8F4E2" w:rsidR="00F35098" w:rsidRDefault="00F35098" w:rsidP="00F35098">
      <w:pPr>
        <w:ind w:left="720"/>
        <w:rPr>
          <w:rFonts w:asciiTheme="minorHAnsi" w:hAnsiTheme="minorHAnsi"/>
        </w:rPr>
      </w:pPr>
    </w:p>
    <w:p w14:paraId="74973127" w14:textId="28116D2B" w:rsidR="00455307" w:rsidRDefault="00455307" w:rsidP="00F35098">
      <w:pPr>
        <w:ind w:left="720"/>
        <w:rPr>
          <w:rFonts w:asciiTheme="minorHAnsi" w:hAnsiTheme="minorHAnsi"/>
        </w:rPr>
      </w:pPr>
    </w:p>
    <w:p w14:paraId="0B6B9CE2" w14:textId="1575533E" w:rsidR="000C5587" w:rsidRDefault="00743FA7">
      <w:pPr>
        <w:rPr>
          <w:rFonts w:asciiTheme="minorHAnsi" w:hAnsiTheme="minorHAnsi" w:cstheme="minorHAnsi"/>
        </w:rPr>
      </w:pPr>
      <w:r w:rsidRPr="00B964C3">
        <w:rPr>
          <w:rFonts w:asciiTheme="minorHAnsi" w:hAnsiTheme="minorHAnsi" w:cstheme="minorHAnsi"/>
          <w:b/>
          <w:bCs/>
        </w:rPr>
        <w:t>Command Reference</w:t>
      </w:r>
      <w:r w:rsidRPr="00B964C3">
        <w:rPr>
          <w:rFonts w:asciiTheme="minorHAnsi" w:hAnsiTheme="minorHAnsi" w:cstheme="minorHAnsi"/>
        </w:rPr>
        <w:t xml:space="preserve"> (</w:t>
      </w:r>
      <w:r w:rsidR="00A1721F" w:rsidRPr="00A1721F">
        <w:rPr>
          <w:rFonts w:asciiTheme="minorHAnsi" w:hAnsiTheme="minorHAnsi" w:cstheme="minorHAnsi"/>
        </w:rPr>
        <w:t>List all new commands you learned in this chapter)</w:t>
      </w:r>
    </w:p>
    <w:p w14:paraId="51073D93" w14:textId="1DD21841" w:rsidR="00202207" w:rsidRDefault="00202207">
      <w:pPr>
        <w:rPr>
          <w:rFonts w:asciiTheme="minorHAnsi" w:hAnsiTheme="minorHAnsi" w:cstheme="minorHAnsi"/>
        </w:rPr>
      </w:pPr>
    </w:p>
    <w:p w14:paraId="1FF94603" w14:textId="37220AF5" w:rsidR="00202207" w:rsidRDefault="002022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 pull origin master</w:t>
      </w:r>
    </w:p>
    <w:p w14:paraId="300B1CAA" w14:textId="2D0D2270" w:rsidR="00202207" w:rsidRDefault="002022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 commit</w:t>
      </w:r>
    </w:p>
    <w:p w14:paraId="6BEEF6D4" w14:textId="235E89F2" w:rsidR="00202207" w:rsidRDefault="002022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 clone</w:t>
      </w:r>
    </w:p>
    <w:p w14:paraId="7CDEDCAE" w14:textId="728AEA17" w:rsidR="00202207" w:rsidRDefault="002022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 config</w:t>
      </w:r>
    </w:p>
    <w:p w14:paraId="5643687E" w14:textId="6BE4A716" w:rsidR="00202207" w:rsidRDefault="002022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| grep MYVAR</w:t>
      </w:r>
    </w:p>
    <w:p w14:paraId="3DEAE224" w14:textId="073CDBBB" w:rsidR="00202207" w:rsidRDefault="002022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v | grep MYVAR</w:t>
      </w:r>
    </w:p>
    <w:p w14:paraId="44C65080" w14:textId="5E19972C" w:rsidR="00202207" w:rsidRDefault="002022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t –hard</w:t>
      </w:r>
    </w:p>
    <w:p w14:paraId="202909CE" w14:textId="77777777" w:rsidR="00202207" w:rsidRPr="001776C7" w:rsidRDefault="00202207">
      <w:pPr>
        <w:rPr>
          <w:rFonts w:asciiTheme="minorHAnsi" w:hAnsiTheme="minorHAnsi"/>
        </w:rPr>
      </w:pPr>
    </w:p>
    <w:sectPr w:rsidR="00202207" w:rsidRPr="001776C7" w:rsidSect="001D1602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00F4" w14:textId="77777777" w:rsidR="00DE183A" w:rsidRDefault="00DE183A" w:rsidP="00DF4AF0">
      <w:r>
        <w:separator/>
      </w:r>
    </w:p>
  </w:endnote>
  <w:endnote w:type="continuationSeparator" w:id="0">
    <w:p w14:paraId="3D353053" w14:textId="77777777" w:rsidR="00DE183A" w:rsidRDefault="00DE183A" w:rsidP="00D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892331"/>
      <w:docPartObj>
        <w:docPartGallery w:val="Page Numbers (Bottom of Page)"/>
        <w:docPartUnique/>
      </w:docPartObj>
    </w:sdtPr>
    <w:sdtContent>
      <w:p w14:paraId="3732AB72" w14:textId="3BFE93B3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82FD0D" w14:textId="77777777" w:rsidR="00B7290F" w:rsidRDefault="00B72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8127755"/>
      <w:docPartObj>
        <w:docPartGallery w:val="Page Numbers (Bottom of Page)"/>
        <w:docPartUnique/>
      </w:docPartObj>
    </w:sdtPr>
    <w:sdtContent>
      <w:p w14:paraId="49DC51C0" w14:textId="691B5E27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2A6E74" w14:textId="77777777" w:rsidR="00B7290F" w:rsidRDefault="00B7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C8D2" w14:textId="77777777" w:rsidR="00DE183A" w:rsidRDefault="00DE183A" w:rsidP="00DF4AF0">
      <w:r>
        <w:separator/>
      </w:r>
    </w:p>
  </w:footnote>
  <w:footnote w:type="continuationSeparator" w:id="0">
    <w:p w14:paraId="2B7CC33E" w14:textId="77777777" w:rsidR="00DE183A" w:rsidRDefault="00DE183A" w:rsidP="00DF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54322"/>
    <w:multiLevelType w:val="hybridMultilevel"/>
    <w:tmpl w:val="2CC29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903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8D"/>
    <w:rsid w:val="0000305D"/>
    <w:rsid w:val="000105E6"/>
    <w:rsid w:val="00044350"/>
    <w:rsid w:val="0007077E"/>
    <w:rsid w:val="000B2DED"/>
    <w:rsid w:val="000B4F12"/>
    <w:rsid w:val="000C5587"/>
    <w:rsid w:val="000E424A"/>
    <w:rsid w:val="000E6325"/>
    <w:rsid w:val="000F388B"/>
    <w:rsid w:val="001062E8"/>
    <w:rsid w:val="001356AE"/>
    <w:rsid w:val="001458F2"/>
    <w:rsid w:val="00171343"/>
    <w:rsid w:val="001770AF"/>
    <w:rsid w:val="001776C7"/>
    <w:rsid w:val="0019559E"/>
    <w:rsid w:val="001D1602"/>
    <w:rsid w:val="001D20E0"/>
    <w:rsid w:val="001E508D"/>
    <w:rsid w:val="00202207"/>
    <w:rsid w:val="0023431C"/>
    <w:rsid w:val="00275154"/>
    <w:rsid w:val="00286DF0"/>
    <w:rsid w:val="00292D7F"/>
    <w:rsid w:val="00295B05"/>
    <w:rsid w:val="002B39C8"/>
    <w:rsid w:val="002C2DFB"/>
    <w:rsid w:val="002C5539"/>
    <w:rsid w:val="002D24AE"/>
    <w:rsid w:val="002E18D9"/>
    <w:rsid w:val="002F7924"/>
    <w:rsid w:val="00304538"/>
    <w:rsid w:val="00341FF5"/>
    <w:rsid w:val="0035693B"/>
    <w:rsid w:val="003621C1"/>
    <w:rsid w:val="00377529"/>
    <w:rsid w:val="00383EF4"/>
    <w:rsid w:val="003A221C"/>
    <w:rsid w:val="003C0433"/>
    <w:rsid w:val="003C19D5"/>
    <w:rsid w:val="003D4B2A"/>
    <w:rsid w:val="003F4F0E"/>
    <w:rsid w:val="003F68BF"/>
    <w:rsid w:val="0040655A"/>
    <w:rsid w:val="00415F46"/>
    <w:rsid w:val="0043153F"/>
    <w:rsid w:val="00444440"/>
    <w:rsid w:val="00447510"/>
    <w:rsid w:val="00455307"/>
    <w:rsid w:val="00496DA7"/>
    <w:rsid w:val="004B4372"/>
    <w:rsid w:val="004C05B2"/>
    <w:rsid w:val="004E4483"/>
    <w:rsid w:val="004E67FB"/>
    <w:rsid w:val="005269D0"/>
    <w:rsid w:val="00527261"/>
    <w:rsid w:val="00534636"/>
    <w:rsid w:val="00537995"/>
    <w:rsid w:val="00592E06"/>
    <w:rsid w:val="005A44BD"/>
    <w:rsid w:val="005A630F"/>
    <w:rsid w:val="005D4776"/>
    <w:rsid w:val="006210E7"/>
    <w:rsid w:val="006225C5"/>
    <w:rsid w:val="006522F1"/>
    <w:rsid w:val="006801FE"/>
    <w:rsid w:val="00682094"/>
    <w:rsid w:val="00682B55"/>
    <w:rsid w:val="0068454A"/>
    <w:rsid w:val="006D6640"/>
    <w:rsid w:val="006D730A"/>
    <w:rsid w:val="006E43D5"/>
    <w:rsid w:val="007028AE"/>
    <w:rsid w:val="00704D67"/>
    <w:rsid w:val="00743FA7"/>
    <w:rsid w:val="007947C6"/>
    <w:rsid w:val="007C30BF"/>
    <w:rsid w:val="007C464B"/>
    <w:rsid w:val="007C78BE"/>
    <w:rsid w:val="00811D12"/>
    <w:rsid w:val="00824232"/>
    <w:rsid w:val="008322CB"/>
    <w:rsid w:val="00835BE3"/>
    <w:rsid w:val="00841A4F"/>
    <w:rsid w:val="008809EE"/>
    <w:rsid w:val="008A45F1"/>
    <w:rsid w:val="008B4468"/>
    <w:rsid w:val="008C62EA"/>
    <w:rsid w:val="008D2997"/>
    <w:rsid w:val="008D63C7"/>
    <w:rsid w:val="008F737C"/>
    <w:rsid w:val="00943DA8"/>
    <w:rsid w:val="00957B48"/>
    <w:rsid w:val="009810CE"/>
    <w:rsid w:val="00984AC0"/>
    <w:rsid w:val="00993F6D"/>
    <w:rsid w:val="009A5E88"/>
    <w:rsid w:val="009A6E03"/>
    <w:rsid w:val="009F5291"/>
    <w:rsid w:val="00A025B9"/>
    <w:rsid w:val="00A1721F"/>
    <w:rsid w:val="00A33DCA"/>
    <w:rsid w:val="00A54E44"/>
    <w:rsid w:val="00A5701C"/>
    <w:rsid w:val="00A6641C"/>
    <w:rsid w:val="00A719D0"/>
    <w:rsid w:val="00A91772"/>
    <w:rsid w:val="00AD37E7"/>
    <w:rsid w:val="00B32FE4"/>
    <w:rsid w:val="00B7290F"/>
    <w:rsid w:val="00B8727F"/>
    <w:rsid w:val="00BA1B1C"/>
    <w:rsid w:val="00BA6AE5"/>
    <w:rsid w:val="00BC34D1"/>
    <w:rsid w:val="00BC450A"/>
    <w:rsid w:val="00BD5A34"/>
    <w:rsid w:val="00BD6BC6"/>
    <w:rsid w:val="00BE6758"/>
    <w:rsid w:val="00BF0677"/>
    <w:rsid w:val="00BF08E9"/>
    <w:rsid w:val="00BF21BC"/>
    <w:rsid w:val="00C3182C"/>
    <w:rsid w:val="00C53B6B"/>
    <w:rsid w:val="00C767C2"/>
    <w:rsid w:val="00C91403"/>
    <w:rsid w:val="00CA0033"/>
    <w:rsid w:val="00CE3EA9"/>
    <w:rsid w:val="00CE6B27"/>
    <w:rsid w:val="00D06FA5"/>
    <w:rsid w:val="00D10C50"/>
    <w:rsid w:val="00D35A2E"/>
    <w:rsid w:val="00D35B45"/>
    <w:rsid w:val="00D6774E"/>
    <w:rsid w:val="00D67E3C"/>
    <w:rsid w:val="00D759F6"/>
    <w:rsid w:val="00D7699A"/>
    <w:rsid w:val="00DB7ED5"/>
    <w:rsid w:val="00DD0782"/>
    <w:rsid w:val="00DE183A"/>
    <w:rsid w:val="00DE608D"/>
    <w:rsid w:val="00DE691D"/>
    <w:rsid w:val="00DE787D"/>
    <w:rsid w:val="00DF2E36"/>
    <w:rsid w:val="00DF4AF0"/>
    <w:rsid w:val="00E17C4A"/>
    <w:rsid w:val="00E4375D"/>
    <w:rsid w:val="00E51A66"/>
    <w:rsid w:val="00E81E81"/>
    <w:rsid w:val="00E90DF5"/>
    <w:rsid w:val="00E92583"/>
    <w:rsid w:val="00EA4691"/>
    <w:rsid w:val="00EC090A"/>
    <w:rsid w:val="00EF4022"/>
    <w:rsid w:val="00F00E18"/>
    <w:rsid w:val="00F04C3A"/>
    <w:rsid w:val="00F10A40"/>
    <w:rsid w:val="00F12D70"/>
    <w:rsid w:val="00F231F3"/>
    <w:rsid w:val="00F34806"/>
    <w:rsid w:val="00F35098"/>
    <w:rsid w:val="00F412B3"/>
    <w:rsid w:val="00F55267"/>
    <w:rsid w:val="00F6266E"/>
    <w:rsid w:val="00F836BB"/>
    <w:rsid w:val="00F86F78"/>
    <w:rsid w:val="00F92632"/>
    <w:rsid w:val="00F93E1F"/>
    <w:rsid w:val="00FB1277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134B"/>
  <w15:chartTrackingRefBased/>
  <w15:docId w15:val="{E7DE2144-896B-3045-96A5-0A99114A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DA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4AF0"/>
  </w:style>
  <w:style w:type="paragraph" w:styleId="Footer">
    <w:name w:val="footer"/>
    <w:basedOn w:val="Normal"/>
    <w:link w:val="Foot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AF0"/>
  </w:style>
  <w:style w:type="character" w:styleId="PageNumber">
    <w:name w:val="page number"/>
    <w:basedOn w:val="DefaultParagraphFont"/>
    <w:uiPriority w:val="99"/>
    <w:semiHidden/>
    <w:unhideWhenUsed/>
    <w:rsid w:val="00B7290F"/>
  </w:style>
  <w:style w:type="character" w:styleId="Hyperlink">
    <w:name w:val="Hyperlink"/>
    <w:basedOn w:val="DefaultParagraphFont"/>
    <w:uiPriority w:val="99"/>
    <w:unhideWhenUsed/>
    <w:rsid w:val="00496D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05B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5B2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C05B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C05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6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77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772">
          <w:marLeft w:val="396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  <w:div w:id="1182427964">
          <w:marLeft w:val="396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F068E-4CE3-46AB-BED6-4CA6595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da, Masaru</dc:creator>
  <cp:keywords/>
  <dc:description/>
  <cp:lastModifiedBy>George, Celeste</cp:lastModifiedBy>
  <cp:revision>12</cp:revision>
  <dcterms:created xsi:type="dcterms:W3CDTF">2022-12-02T00:03:00Z</dcterms:created>
  <dcterms:modified xsi:type="dcterms:W3CDTF">2023-02-18T22:57:00Z</dcterms:modified>
</cp:coreProperties>
</file>